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73218D">
        <w:rPr>
          <w:rFonts w:ascii="Times New Roman" w:hAnsi="Times New Roman" w:cs="Times New Roman"/>
        </w:rPr>
        <w:t>28</w:t>
      </w:r>
      <w:bookmarkStart w:id="0" w:name="_GoBack"/>
      <w:bookmarkEnd w:id="0"/>
      <w:r w:rsidR="00EB01CC">
        <w:rPr>
          <w:rFonts w:ascii="Times New Roman" w:hAnsi="Times New Roman" w:cs="Times New Roman"/>
        </w:rPr>
        <w:t>.</w:t>
      </w:r>
      <w:r w:rsidR="00D74DC8">
        <w:rPr>
          <w:rFonts w:ascii="Times New Roman" w:hAnsi="Times New Roman" w:cs="Times New Roman"/>
        </w:rPr>
        <w:t>10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D74DC8">
        <w:rPr>
          <w:rFonts w:ascii="Times New Roman" w:hAnsi="Times New Roman" w:cs="Times New Roman"/>
          <w:b/>
        </w:rPr>
        <w:t>15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EB01CC" w:rsidRPr="00EB01CC">
        <w:rPr>
          <w:rFonts w:ascii="Times New Roman" w:hAnsi="Times New Roman" w:cs="Times New Roman"/>
          <w:b/>
        </w:rPr>
        <w:t xml:space="preserve">dostawę </w:t>
      </w:r>
      <w:r w:rsidR="00382474" w:rsidRPr="00382474">
        <w:rPr>
          <w:rFonts w:ascii="Times New Roman" w:hAnsi="Times New Roman" w:cs="Times New Roman"/>
          <w:b/>
        </w:rPr>
        <w:t>sprzętu i aparatury medycznej na Blok Operacyjny Zespołu Opieki Zdrowotnej w Lidzbarku Warmińskim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16"/>
        </w:rPr>
      </w:pPr>
    </w:p>
    <w:p w:rsid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 w:rsidRPr="00382474">
        <w:rPr>
          <w:rFonts w:ascii="Times New Roman" w:hAnsi="Times New Roman" w:cs="Times New Roman"/>
        </w:rPr>
        <w:t xml:space="preserve">Część </w:t>
      </w:r>
      <w:r>
        <w:rPr>
          <w:rFonts w:ascii="Times New Roman" w:hAnsi="Times New Roman" w:cs="Times New Roman"/>
        </w:rPr>
        <w:t>I D</w:t>
      </w:r>
      <w:r w:rsidRPr="00382474">
        <w:rPr>
          <w:rFonts w:ascii="Times New Roman" w:hAnsi="Times New Roman" w:cs="Times New Roman"/>
        </w:rPr>
        <w:t>efibrylator dwufazowy, kardiomonitor</w:t>
      </w:r>
      <w:r w:rsidR="006466B8">
        <w:rPr>
          <w:rFonts w:ascii="Times New Roman" w:hAnsi="Times New Roman" w:cs="Times New Roman"/>
        </w:rPr>
        <w:t>:</w:t>
      </w:r>
    </w:p>
    <w:p w:rsidR="00382474" w:rsidRP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Paramedica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Polska Sp. z o.o. Sp. K. ul. Żołny 11; 02-815 Warszawa</w:t>
      </w:r>
    </w:p>
    <w:p w:rsidR="00382474" w:rsidRP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I M</w:t>
      </w:r>
      <w:r w:rsidRPr="00382474">
        <w:rPr>
          <w:rFonts w:ascii="Times New Roman" w:hAnsi="Times New Roman" w:cs="Times New Roman"/>
        </w:rPr>
        <w:t>edyczna prowadnica światłowodowa</w:t>
      </w:r>
      <w:r w:rsidR="006466B8">
        <w:rPr>
          <w:rFonts w:ascii="Times New Roman" w:hAnsi="Times New Roman" w:cs="Times New Roman"/>
        </w:rPr>
        <w:t>:</w:t>
      </w:r>
    </w:p>
    <w:p w:rsidR="00382474" w:rsidRP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Medline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Sp. 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zo.o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., ul. Fabryczna 17; 65-410 Zielona Góra</w:t>
      </w:r>
    </w:p>
    <w:p w:rsid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III </w:t>
      </w:r>
      <w:r w:rsidRPr="00382474">
        <w:rPr>
          <w:rFonts w:ascii="Times New Roman" w:hAnsi="Times New Roman" w:cs="Times New Roman"/>
        </w:rPr>
        <w:t>Lampa operacyjna</w:t>
      </w:r>
      <w:r w:rsidR="006466B8">
        <w:rPr>
          <w:rFonts w:ascii="Times New Roman" w:hAnsi="Times New Roman" w:cs="Times New Roman"/>
        </w:rPr>
        <w:t>:</w:t>
      </w:r>
    </w:p>
    <w:p w:rsidR="00382474" w:rsidRP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Hygeco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Polska Sp. z o.o., ul. Partyzantów 34; 05-092 Łomianki</w:t>
      </w:r>
    </w:p>
    <w:p w:rsid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V </w:t>
      </w:r>
      <w:r w:rsidRPr="00382474">
        <w:rPr>
          <w:rFonts w:ascii="Times New Roman" w:hAnsi="Times New Roman" w:cs="Times New Roman"/>
        </w:rPr>
        <w:t>Pompy i inne urządzenia do infuzji</w:t>
      </w:r>
      <w:r w:rsidR="006466B8">
        <w:rPr>
          <w:rFonts w:ascii="Times New Roman" w:hAnsi="Times New Roman" w:cs="Times New Roman"/>
        </w:rPr>
        <w:t>:</w:t>
      </w:r>
    </w:p>
    <w:p w:rsid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Ascor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Med. Sp. z o.o. al. KEN 18/3B; 02-793 Warszawa</w:t>
      </w:r>
    </w:p>
    <w:p w:rsid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 w:rsidRPr="00382474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 xml:space="preserve">ęść VI </w:t>
      </w:r>
      <w:r w:rsidRPr="00382474">
        <w:rPr>
          <w:rFonts w:ascii="Times New Roman" w:hAnsi="Times New Roman" w:cs="Times New Roman"/>
        </w:rPr>
        <w:t>Meble zabiegowe</w:t>
      </w:r>
      <w:r w:rsidR="006466B8">
        <w:rPr>
          <w:rFonts w:ascii="Times New Roman" w:hAnsi="Times New Roman" w:cs="Times New Roman"/>
        </w:rPr>
        <w:t>:</w:t>
      </w:r>
    </w:p>
    <w:p w:rsidR="00382474" w:rsidRP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Zakład Techniki Medycznej Tech-Med. Sp. z o.o. ul Piękna 13; 85-303 Bydgoszcz</w:t>
      </w:r>
    </w:p>
    <w:p w:rsidR="00382474" w:rsidRP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VIII </w:t>
      </w:r>
      <w:r w:rsidRPr="00382474">
        <w:rPr>
          <w:rFonts w:ascii="Times New Roman" w:hAnsi="Times New Roman" w:cs="Times New Roman"/>
        </w:rPr>
        <w:t xml:space="preserve">Narzędzia do laparoskopu </w:t>
      </w:r>
      <w:proofErr w:type="spellStart"/>
      <w:r w:rsidRPr="00382474">
        <w:rPr>
          <w:rFonts w:ascii="Times New Roman" w:hAnsi="Times New Roman" w:cs="Times New Roman"/>
        </w:rPr>
        <w:t>xion</w:t>
      </w:r>
      <w:proofErr w:type="spellEnd"/>
      <w:r w:rsidRPr="00382474">
        <w:rPr>
          <w:rFonts w:ascii="Times New Roman" w:hAnsi="Times New Roman" w:cs="Times New Roman"/>
        </w:rPr>
        <w:t>/ inne</w:t>
      </w:r>
      <w:r w:rsidR="006466B8">
        <w:rPr>
          <w:rFonts w:ascii="Times New Roman" w:hAnsi="Times New Roman" w:cs="Times New Roman"/>
        </w:rPr>
        <w:t>:</w:t>
      </w:r>
    </w:p>
    <w:p w:rsidR="00382474" w:rsidRP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EFmed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Sp. z o.o. ul. Marynarki Polskiej 100, 80-557 Gdańsk</w:t>
      </w:r>
    </w:p>
    <w:p w:rsidR="00382474" w:rsidRP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IX </w:t>
      </w:r>
      <w:r w:rsidRPr="00382474">
        <w:rPr>
          <w:rFonts w:ascii="Times New Roman" w:hAnsi="Times New Roman" w:cs="Times New Roman"/>
        </w:rPr>
        <w:t>Ssaki elektryczne</w:t>
      </w:r>
      <w:r w:rsidR="006466B8">
        <w:rPr>
          <w:rFonts w:ascii="Times New Roman" w:hAnsi="Times New Roman" w:cs="Times New Roman"/>
        </w:rPr>
        <w:t>:</w:t>
      </w:r>
    </w:p>
    <w:p w:rsid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Przedsiębiorstwo Zaopatrzenia Lecznictwa </w:t>
      </w:r>
      <w:proofErr w:type="spellStart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Cezal</w:t>
      </w:r>
      <w:proofErr w:type="spellEnd"/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Lublin Sp. z o.o.,</w:t>
      </w: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</w:t>
      </w:r>
    </w:p>
    <w:p w:rsidR="00382474" w:rsidRP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 </w:t>
      </w:r>
      <w:r w:rsidRPr="00382474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Al. Spółdzielczości Pracy 148; 20-147 Lublin</w:t>
      </w:r>
    </w:p>
    <w:p w:rsid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X </w:t>
      </w:r>
      <w:r w:rsidRPr="00382474">
        <w:rPr>
          <w:rFonts w:ascii="Times New Roman" w:hAnsi="Times New Roman" w:cs="Times New Roman"/>
        </w:rPr>
        <w:t>Urządzenie do ogrzewania pacjenta</w:t>
      </w:r>
      <w:r w:rsidR="006466B8">
        <w:rPr>
          <w:rFonts w:ascii="Times New Roman" w:hAnsi="Times New Roman" w:cs="Times New Roman"/>
        </w:rPr>
        <w:t>:</w:t>
      </w:r>
    </w:p>
    <w:p w:rsidR="00382474" w:rsidRDefault="00382474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-</w:t>
      </w:r>
      <w:proofErr w:type="spellStart"/>
      <w:r w:rsidRPr="00A73C6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Medicavera</w:t>
      </w:r>
      <w:proofErr w:type="spellEnd"/>
      <w:r w:rsidRPr="00A73C6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Sp. z o.o. </w:t>
      </w:r>
      <w:proofErr w:type="spellStart"/>
      <w:r w:rsidRPr="00A73C6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>Dahlhause</w:t>
      </w:r>
      <w:proofErr w:type="spellEnd"/>
      <w:r w:rsidRPr="00A73C69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 Group ul. Wawrzyniaka 6W;70-392 Szczecin</w:t>
      </w:r>
    </w:p>
    <w:p w:rsidR="00382474" w:rsidRPr="00382474" w:rsidRDefault="00382474" w:rsidP="00382474">
      <w:pPr>
        <w:spacing w:after="0" w:line="360" w:lineRule="auto"/>
        <w:rPr>
          <w:rFonts w:ascii="Times New Roman" w:hAnsi="Times New Roman" w:cs="Times New Roman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y złożone przez w/w Wykonawców spełniają wszystkie warunki określone w SIWZ </w:t>
      </w: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i uzyskały najwyższą ilość punktów.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Wyboru najkorzystniejszej oferty w rozumieniu art. 2 ust. 5 Ustawy 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lastRenderedPageBreak/>
        <w:t xml:space="preserve">W przedmiotowym postępowaniu w wymaganym terminie, tj. do dnia </w:t>
      </w:r>
      <w:r w:rsidR="00A73C69" w:rsidRPr="00E63752">
        <w:rPr>
          <w:rFonts w:ascii="Times New Roman" w:hAnsi="Times New Roman" w:cs="Times New Roman"/>
          <w:b/>
          <w:u w:val="single"/>
        </w:rPr>
        <w:t>21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73C69" w:rsidRPr="00E63752">
        <w:rPr>
          <w:rFonts w:ascii="Times New Roman" w:hAnsi="Times New Roman" w:cs="Times New Roman"/>
          <w:b/>
          <w:u w:val="single"/>
        </w:rPr>
        <w:t>10</w:t>
      </w:r>
      <w:r w:rsidRPr="00E63752">
        <w:rPr>
          <w:rFonts w:ascii="Times New Roman" w:hAnsi="Times New Roman" w:cs="Times New Roman"/>
          <w:b/>
          <w:u w:val="single"/>
        </w:rPr>
        <w:t>.2016 r. do godziny 13.00 wpłynęły oferty od następujących Wykonawców:</w:t>
      </w:r>
    </w:p>
    <w:p w:rsidR="00E63752" w:rsidRDefault="00E63752" w:rsidP="001B6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73C69" w:rsidRPr="00BA67D2" w:rsidRDefault="00507C78" w:rsidP="00A73C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5D59">
        <w:rPr>
          <w:rFonts w:ascii="Times New Roman" w:eastAsia="Times New Roman" w:hAnsi="Times New Roman" w:cs="Times New Roman"/>
          <w:color w:val="000000"/>
          <w:lang w:eastAsia="pl-PL"/>
        </w:rPr>
        <w:t>CZĘŚĆ I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A73C69" w:rsidRPr="00055D59">
        <w:rPr>
          <w:rFonts w:ascii="Times New Roman" w:eastAsia="Times New Roman" w:hAnsi="Times New Roman" w:cs="Times New Roman"/>
          <w:color w:val="000000"/>
          <w:lang w:eastAsia="pl-PL"/>
        </w:rPr>
        <w:t>DEFIBRYLATOR DWUFAZOWY, KARDIOMONITOR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37"/>
        <w:gridCol w:w="1559"/>
        <w:gridCol w:w="1418"/>
      </w:tblGrid>
      <w:tr w:rsidR="00A73C69" w:rsidRPr="00BA67D2" w:rsidTr="00DF4550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Techniki Medycznej </w:t>
            </w:r>
            <w:proofErr w:type="spellStart"/>
            <w:r w:rsidR="00AF3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Med. Sp. z o.o., </w:t>
            </w:r>
          </w:p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eonidasa 51; 02-239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 574,76</w:t>
            </w:r>
          </w:p>
        </w:tc>
        <w:tc>
          <w:tcPr>
            <w:tcW w:w="1418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d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 Sp. K. ul. Żołny 11; 02-815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7 632,88</w:t>
            </w:r>
          </w:p>
        </w:tc>
        <w:tc>
          <w:tcPr>
            <w:tcW w:w="1418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medi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wator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8; 15-620 Biały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 763,80</w:t>
            </w:r>
          </w:p>
        </w:tc>
        <w:tc>
          <w:tcPr>
            <w:tcW w:w="1418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A73C69" w:rsidRPr="00BA67D2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ZĘŚĆ I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 xml:space="preserve">I. </w:t>
      </w:r>
      <w:r w:rsidR="00A73C69" w:rsidRPr="00055D59">
        <w:rPr>
          <w:rFonts w:ascii="Times New Roman" w:eastAsia="Times New Roman" w:hAnsi="Times New Roman" w:cs="Times New Roman"/>
          <w:color w:val="000000"/>
          <w:lang w:eastAsia="pl-PL"/>
        </w:rPr>
        <w:t>MEDYCZNA PROWADNICA ŚWIATŁOWODOWA</w:t>
      </w:r>
    </w:p>
    <w:tbl>
      <w:tblPr>
        <w:tblW w:w="94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6244"/>
        <w:gridCol w:w="1559"/>
        <w:gridCol w:w="1384"/>
      </w:tblGrid>
      <w:tr w:rsidR="00A73C69" w:rsidRPr="00BA67D2" w:rsidTr="00DF4550">
        <w:trPr>
          <w:trHeight w:val="248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84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156"/>
          <w:jc w:val="center"/>
        </w:trPr>
        <w:tc>
          <w:tcPr>
            <w:tcW w:w="260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ul. Fabryczna 17; 65-410 Zielona Gó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 313,05</w:t>
            </w:r>
          </w:p>
        </w:tc>
        <w:tc>
          <w:tcPr>
            <w:tcW w:w="1384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 tygodnie</w:t>
            </w:r>
          </w:p>
        </w:tc>
      </w:tr>
    </w:tbl>
    <w:p w:rsidR="00A73C69" w:rsidRPr="00BA67D2" w:rsidRDefault="00A73C69" w:rsidP="00A73C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C69" w:rsidRPr="00BA67D2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ZĘŚĆ III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 xml:space="preserve">.  </w:t>
      </w:r>
      <w:r w:rsidR="00A73C69" w:rsidRPr="00055D59">
        <w:rPr>
          <w:rFonts w:ascii="Times New Roman" w:eastAsia="Times New Roman" w:hAnsi="Times New Roman" w:cs="Times New Roman"/>
          <w:color w:val="000000"/>
          <w:lang w:eastAsia="pl-PL"/>
        </w:rPr>
        <w:t>LAMPA OPERACYJNA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37"/>
        <w:gridCol w:w="1559"/>
        <w:gridCol w:w="1373"/>
      </w:tblGrid>
      <w:tr w:rsidR="00A73C69" w:rsidRPr="00BA67D2" w:rsidTr="00DF4550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16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BK Medical Partner Sp. z o.o., </w:t>
            </w:r>
          </w:p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Komisji Edukacji Narodowej 5/2; 34-300 Żyw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 774,0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A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geco</w:t>
            </w:r>
            <w:proofErr w:type="spellEnd"/>
            <w:r w:rsidRPr="002A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, ul. Partyzantów 34; 05-092 Łomia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 424,0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äger Polska Sp. z o.o. ul. Sułkowskiego 18A; 85-655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 992,00</w:t>
            </w:r>
          </w:p>
        </w:tc>
        <w:tc>
          <w:tcPr>
            <w:tcW w:w="1373" w:type="dxa"/>
            <w:vAlign w:val="center"/>
          </w:tcPr>
          <w:p w:rsidR="00A73C69" w:rsidRPr="00BA67D2" w:rsidRDefault="00382474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tygodni</w:t>
            </w:r>
          </w:p>
        </w:tc>
      </w:tr>
      <w:tr w:rsidR="00A73C69" w:rsidRPr="00BA67D2" w:rsidTr="00DF4550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em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al. Jerozolimskie 96; 00-807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 263,6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A73C69" w:rsidRPr="00BA67D2" w:rsidRDefault="00A73C69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055D59">
        <w:rPr>
          <w:rFonts w:ascii="Times New Roman" w:eastAsia="Times New Roman" w:hAnsi="Times New Roman" w:cs="Times New Roman"/>
          <w:color w:val="000000"/>
          <w:lang w:eastAsia="pl-PL"/>
        </w:rPr>
        <w:t>Część IV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055D59">
        <w:rPr>
          <w:rFonts w:ascii="Times New Roman" w:eastAsia="Times New Roman" w:hAnsi="Times New Roman" w:cs="Times New Roman"/>
          <w:color w:val="000000"/>
          <w:lang w:eastAsia="pl-PL"/>
        </w:rPr>
        <w:t>WYPOSAŻENIE DO MONITORA FIRMY DRÄGER DELTA/GAMMA</w:t>
      </w:r>
    </w:p>
    <w:p w:rsidR="00A73C69" w:rsidRPr="00A55540" w:rsidRDefault="00A73C69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A55540">
        <w:rPr>
          <w:rFonts w:ascii="Times New Roman" w:eastAsia="Times New Roman" w:hAnsi="Times New Roman" w:cs="Times New Roman"/>
          <w:lang w:eastAsia="pl-PL"/>
        </w:rPr>
        <w:t>Nie wpłynęła żadna oferta</w:t>
      </w:r>
    </w:p>
    <w:p w:rsidR="00A73C69" w:rsidRPr="00A55540" w:rsidRDefault="00A73C69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C69" w:rsidRPr="00A55540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055D59">
        <w:rPr>
          <w:rFonts w:ascii="Times New Roman" w:eastAsia="Times New Roman" w:hAnsi="Times New Roman" w:cs="Times New Roman"/>
          <w:lang w:eastAsia="pl-PL"/>
        </w:rPr>
        <w:t>CZĘŚĆ V</w:t>
      </w:r>
      <w:r w:rsidR="00A73C6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73C69" w:rsidRPr="00055D59">
        <w:rPr>
          <w:rFonts w:ascii="Times New Roman" w:eastAsia="Times New Roman" w:hAnsi="Times New Roman" w:cs="Times New Roman"/>
          <w:lang w:eastAsia="pl-PL"/>
        </w:rPr>
        <w:t>POMPY I INNE URZĄDZENIA DO INFUZJI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37"/>
        <w:gridCol w:w="1559"/>
        <w:gridCol w:w="1373"/>
      </w:tblGrid>
      <w:tr w:rsidR="00A73C69" w:rsidRPr="00A55540" w:rsidTr="00DF4550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A55540" w:rsidTr="00DF4550">
        <w:trPr>
          <w:trHeight w:val="14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Sp. z o.o. al. KEN 18/3B; 02-793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 644,2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A73C69" w:rsidRPr="00A55540" w:rsidRDefault="00A73C69" w:rsidP="00A73C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73C69" w:rsidRPr="00A55540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055D59">
        <w:rPr>
          <w:rFonts w:ascii="Times New Roman" w:eastAsia="Times New Roman" w:hAnsi="Times New Roman" w:cs="Times New Roman"/>
          <w:lang w:eastAsia="pl-PL"/>
        </w:rPr>
        <w:t>CZĘŚĆ VI</w:t>
      </w:r>
      <w:r>
        <w:rPr>
          <w:rFonts w:ascii="Times New Roman" w:eastAsia="Times New Roman" w:hAnsi="Times New Roman" w:cs="Times New Roman"/>
          <w:lang w:eastAsia="pl-PL"/>
        </w:rPr>
        <w:t xml:space="preserve">.  </w:t>
      </w:r>
      <w:r w:rsidR="00A73C69" w:rsidRPr="00055D59">
        <w:rPr>
          <w:rFonts w:ascii="Times New Roman" w:eastAsia="Times New Roman" w:hAnsi="Times New Roman" w:cs="Times New Roman"/>
          <w:lang w:eastAsia="pl-PL"/>
        </w:rPr>
        <w:t>MEBLE ZABIEGOWE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37"/>
        <w:gridCol w:w="1559"/>
        <w:gridCol w:w="1373"/>
      </w:tblGrid>
      <w:tr w:rsidR="00A73C69" w:rsidRPr="00A55540" w:rsidTr="00DF4550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A55540" w:rsidTr="00DF4550">
        <w:trPr>
          <w:trHeight w:val="14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5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Techniki Medycznej Tech-Med. Sp. z o.o. </w:t>
            </w:r>
          </w:p>
          <w:p w:rsidR="00A73C69" w:rsidRPr="00A55540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Piękna 13;85-303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405,8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A55540" w:rsidTr="00DF4550">
        <w:trPr>
          <w:trHeight w:val="14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A55540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sti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ed., ul. Sądowa 18A; 86-100 Świe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 521,60</w:t>
            </w:r>
          </w:p>
        </w:tc>
        <w:tc>
          <w:tcPr>
            <w:tcW w:w="1373" w:type="dxa"/>
            <w:vAlign w:val="center"/>
          </w:tcPr>
          <w:p w:rsidR="00A73C69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A73C69" w:rsidRDefault="00A73C69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73C69" w:rsidRPr="00BA67D2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ZĘŚĆ VII.  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>MEBLE MEDYCZNE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15"/>
        <w:gridCol w:w="1581"/>
        <w:gridCol w:w="1373"/>
      </w:tblGrid>
      <w:tr w:rsidR="00A73C69" w:rsidRPr="00BA67D2" w:rsidTr="00DF4550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ład Techniki Medycznej Tech-Med. Sp. z o.o. </w:t>
            </w:r>
          </w:p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Piękna 13;85-303 Bydgoszcz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 958,0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o Zaopatrzenia Lecznict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z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lin Sp. z o.o.,</w:t>
            </w:r>
          </w:p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Spółdzielczości Pracy 148; 20-147 Lublin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 998,9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tygodni</w:t>
            </w:r>
          </w:p>
        </w:tc>
      </w:tr>
    </w:tbl>
    <w:p w:rsidR="00A73C69" w:rsidRPr="0018004F" w:rsidRDefault="00A73C69" w:rsidP="00A73C6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</w:p>
    <w:p w:rsidR="00A73C69" w:rsidRPr="00BA67D2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CZĘŚĆ V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 xml:space="preserve">III. </w:t>
      </w:r>
      <w:r w:rsidR="00A73C69" w:rsidRPr="00055D59">
        <w:rPr>
          <w:rFonts w:ascii="Times New Roman" w:eastAsia="Times New Roman" w:hAnsi="Times New Roman" w:cs="Times New Roman"/>
          <w:color w:val="000000"/>
          <w:lang w:eastAsia="pl-PL"/>
        </w:rPr>
        <w:t>NARZ</w:t>
      </w:r>
      <w:r w:rsidR="00A73C69">
        <w:rPr>
          <w:rFonts w:ascii="Times New Roman" w:eastAsia="Times New Roman" w:hAnsi="Times New Roman" w:cs="Times New Roman"/>
          <w:color w:val="000000"/>
          <w:lang w:eastAsia="pl-PL"/>
        </w:rPr>
        <w:t>ĘDZIA DO LAPAROSKOPU XION/ INNE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37"/>
        <w:gridCol w:w="1559"/>
        <w:gridCol w:w="1373"/>
      </w:tblGrid>
      <w:tr w:rsidR="00A73C69" w:rsidRPr="00BA67D2" w:rsidTr="00DF4550">
        <w:trPr>
          <w:trHeight w:val="22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m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ul. Marynarki Polskiej 100,80-557 Gdańs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4 100,20</w:t>
            </w:r>
          </w:p>
        </w:tc>
        <w:tc>
          <w:tcPr>
            <w:tcW w:w="1373" w:type="dxa"/>
            <w:vAlign w:val="center"/>
          </w:tcPr>
          <w:p w:rsidR="00A73C69" w:rsidRPr="00BA67D2" w:rsidRDefault="002A4843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 tygodn</w:t>
            </w:r>
            <w:r w:rsidR="00A73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</w:tr>
    </w:tbl>
    <w:p w:rsidR="00A73C69" w:rsidRPr="00A55540" w:rsidRDefault="00A73C69" w:rsidP="00A73C69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73C69" w:rsidRPr="00055D59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 w:rsidRPr="00507C78">
        <w:rPr>
          <w:rFonts w:ascii="Times New Roman" w:eastAsia="Times New Roman" w:hAnsi="Times New Roman" w:cs="Times New Roman"/>
          <w:lang w:eastAsia="pl-PL"/>
        </w:rPr>
        <w:t>CZĘŚĆ IX</w:t>
      </w:r>
      <w:r w:rsidR="00A73C69">
        <w:rPr>
          <w:rFonts w:ascii="Times New Roman" w:eastAsia="Times New Roman" w:hAnsi="Times New Roman" w:cs="Times New Roman"/>
          <w:lang w:eastAsia="pl-PL"/>
        </w:rPr>
        <w:t xml:space="preserve">.  </w:t>
      </w:r>
      <w:r w:rsidR="00A73C69" w:rsidRPr="00055D59">
        <w:rPr>
          <w:rFonts w:ascii="Times New Roman" w:eastAsia="Times New Roman" w:hAnsi="Times New Roman" w:cs="Times New Roman"/>
          <w:lang w:eastAsia="pl-PL"/>
        </w:rPr>
        <w:t>SSAKI ELEKTRYCZNE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15"/>
        <w:gridCol w:w="1581"/>
        <w:gridCol w:w="1373"/>
      </w:tblGrid>
      <w:tr w:rsidR="00A73C69" w:rsidRPr="00BA67D2" w:rsidTr="00DF4550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Elektronicz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deo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Klonowa 18; 58-310 Szczawno Zdrój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780,99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ul. Ptaków Leśnych 73; 05-500 Jastrzębie k. Warszaw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 428,0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x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dical Sp. z o.o. Piskorzów 52; 58-250 Pieszyce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 495,2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Pr="007C718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Zaopatrzenia Lecznictwa </w:t>
            </w:r>
            <w:proofErr w:type="spellStart"/>
            <w:r w:rsidRPr="007C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zal</w:t>
            </w:r>
            <w:proofErr w:type="spellEnd"/>
            <w:r w:rsidRPr="007C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lin Sp. z o.o.,</w:t>
            </w:r>
          </w:p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7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Spółdzielczości Pracy 148; 20-147 Lublin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 553,8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A73C69" w:rsidRPr="00A55540" w:rsidRDefault="00A73C69" w:rsidP="00A73C69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C69" w:rsidRPr="00A55540" w:rsidRDefault="00507C78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</w:t>
      </w:r>
      <w:r w:rsidR="00A73C69">
        <w:rPr>
          <w:rFonts w:ascii="Times New Roman" w:eastAsia="Times New Roman" w:hAnsi="Times New Roman" w:cs="Times New Roman"/>
          <w:lang w:eastAsia="pl-PL"/>
        </w:rPr>
        <w:t xml:space="preserve"> X.  </w:t>
      </w:r>
      <w:r w:rsidR="00A73C69" w:rsidRPr="00055D59">
        <w:rPr>
          <w:rFonts w:ascii="Times New Roman" w:eastAsia="Times New Roman" w:hAnsi="Times New Roman" w:cs="Times New Roman"/>
          <w:lang w:eastAsia="pl-PL"/>
        </w:rPr>
        <w:t>URZĄDZENIE DO OGRZEWANIA PACJENTA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6215"/>
        <w:gridCol w:w="1581"/>
        <w:gridCol w:w="1373"/>
      </w:tblGrid>
      <w:tr w:rsidR="00A73C69" w:rsidRPr="00BA67D2" w:rsidTr="00DF4550">
        <w:trPr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</w:t>
            </w: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A73C69" w:rsidRPr="00BA67D2" w:rsidTr="00DF4550">
        <w:trPr>
          <w:trHeight w:val="347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cav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hlhau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oup </w:t>
            </w:r>
          </w:p>
          <w:p w:rsidR="00A73C69" w:rsidRDefault="00A73C69" w:rsidP="00DF4550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Wawrzyniaka 6W;70-392 Szczecin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844,00</w:t>
            </w:r>
          </w:p>
        </w:tc>
        <w:tc>
          <w:tcPr>
            <w:tcW w:w="1373" w:type="dxa"/>
            <w:vAlign w:val="center"/>
          </w:tcPr>
          <w:p w:rsidR="00A73C69" w:rsidRPr="00BA67D2" w:rsidRDefault="00A73C69" w:rsidP="00DF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 tygodnie</w:t>
            </w:r>
          </w:p>
        </w:tc>
      </w:tr>
    </w:tbl>
    <w:p w:rsidR="00E63752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I. DEFIBRYLATOR DWUFAZOWY, KARDIOMONITOR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812"/>
        <w:gridCol w:w="992"/>
        <w:gridCol w:w="1418"/>
        <w:gridCol w:w="850"/>
      </w:tblGrid>
      <w:tr w:rsidR="00D668AA" w:rsidRPr="00BA67D2" w:rsidTr="00720985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720985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1B6B6B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</w:t>
            </w:r>
            <w:r w:rsidR="00D668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850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3C69" w:rsidRPr="00BA67D2" w:rsidTr="00720985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3C69" w:rsidRPr="00BA67D2" w:rsidRDefault="00A73C69" w:rsidP="00120F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medit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u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wator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8; 15-620 Białyst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C69" w:rsidRPr="00F91382" w:rsidRDefault="00A73C69" w:rsidP="00120F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3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C69" w:rsidRPr="00F91382" w:rsidRDefault="00A73C69" w:rsidP="00120F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50" w:type="dxa"/>
            <w:vAlign w:val="center"/>
          </w:tcPr>
          <w:p w:rsidR="00A73C69" w:rsidRPr="008211A9" w:rsidRDefault="00A73C69" w:rsidP="00120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9</w:t>
            </w:r>
          </w:p>
        </w:tc>
      </w:tr>
      <w:tr w:rsidR="00507C78" w:rsidRPr="00BA67D2" w:rsidTr="00720985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507C78" w:rsidRPr="00BA67D2" w:rsidRDefault="00507C78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7C78" w:rsidRDefault="00507C78" w:rsidP="00120F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amed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 Sp. K. ul. Żołny 11; 02-815 Warsz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C78" w:rsidRPr="00F91382" w:rsidRDefault="00507C78" w:rsidP="006A480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C78" w:rsidRDefault="00507C78" w:rsidP="006A480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50" w:type="dxa"/>
            <w:vAlign w:val="center"/>
          </w:tcPr>
          <w:p w:rsidR="00507C78" w:rsidRPr="00507C78" w:rsidRDefault="00507C78" w:rsidP="006A480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D4293E" w:rsidRPr="00A03A35" w:rsidRDefault="00D4293E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II. MEDYCZNA PROWADNICA ŚWIATŁOWODOWA</w:t>
      </w:r>
    </w:p>
    <w:tbl>
      <w:tblPr>
        <w:tblW w:w="93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5820"/>
        <w:gridCol w:w="992"/>
        <w:gridCol w:w="1418"/>
        <w:gridCol w:w="833"/>
      </w:tblGrid>
      <w:tr w:rsidR="00D668AA" w:rsidRPr="00BA67D2" w:rsidTr="00720985">
        <w:trPr>
          <w:trHeight w:val="135"/>
          <w:jc w:val="center"/>
        </w:trPr>
        <w:tc>
          <w:tcPr>
            <w:tcW w:w="259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20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33" w:type="dxa"/>
            <w:vMerge w:val="restart"/>
            <w:vAlign w:val="center"/>
          </w:tcPr>
          <w:p w:rsidR="00D668AA" w:rsidRPr="00F91382" w:rsidRDefault="00D668AA" w:rsidP="00D668AA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720985">
        <w:trPr>
          <w:trHeight w:val="105"/>
          <w:jc w:val="center"/>
        </w:trPr>
        <w:tc>
          <w:tcPr>
            <w:tcW w:w="259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20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33" w:type="dxa"/>
            <w:vMerge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720985">
        <w:trPr>
          <w:trHeight w:val="156"/>
          <w:jc w:val="center"/>
        </w:trPr>
        <w:tc>
          <w:tcPr>
            <w:tcW w:w="259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E7FC4" w:rsidRDefault="00507C78" w:rsidP="00D4293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, ul. Fabryczna 17; 65-410 Zielon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7FC4" w:rsidRPr="00F91382" w:rsidRDefault="00507C7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FC4" w:rsidRPr="00F91382" w:rsidRDefault="004F46CA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507C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33" w:type="dxa"/>
            <w:vAlign w:val="center"/>
          </w:tcPr>
          <w:p w:rsidR="000E7FC4" w:rsidRPr="004F46CA" w:rsidRDefault="004F46CA" w:rsidP="00507C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07C78" w:rsidRPr="004F4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D4293E" w:rsidRPr="00A03A35" w:rsidRDefault="00D4293E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III.  LAMPA OPERACYJNA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812"/>
        <w:gridCol w:w="992"/>
        <w:gridCol w:w="1418"/>
        <w:gridCol w:w="827"/>
      </w:tblGrid>
      <w:tr w:rsidR="00D668AA" w:rsidRPr="00BA67D2" w:rsidTr="000E7FC4">
        <w:trPr>
          <w:trHeight w:val="105"/>
          <w:jc w:val="center"/>
        </w:trPr>
        <w:tc>
          <w:tcPr>
            <w:tcW w:w="26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27" w:type="dxa"/>
            <w:vMerge w:val="restart"/>
            <w:vAlign w:val="center"/>
          </w:tcPr>
          <w:p w:rsidR="00D668AA" w:rsidRPr="00F91382" w:rsidRDefault="00D668AA" w:rsidP="00D668AA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0E7FC4">
        <w:trPr>
          <w:trHeight w:val="110"/>
          <w:jc w:val="center"/>
        </w:trPr>
        <w:tc>
          <w:tcPr>
            <w:tcW w:w="26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27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5576" w:rsidRPr="00BA67D2" w:rsidTr="000E7FC4">
        <w:trPr>
          <w:trHeight w:val="16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75576" w:rsidRPr="00BA67D2" w:rsidRDefault="00D75576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5576" w:rsidRDefault="00D75576" w:rsidP="000F4F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äger Polska Sp. z o.o. ul. Sułkowskiego 18A; 85-655 Bydgoszc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76" w:rsidRDefault="00D75576" w:rsidP="000F4F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76" w:rsidRDefault="00D75576" w:rsidP="000F4F8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27" w:type="dxa"/>
            <w:vAlign w:val="center"/>
          </w:tcPr>
          <w:p w:rsidR="00D75576" w:rsidRDefault="00D75576" w:rsidP="000F4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D75576" w:rsidRPr="00BA67D2" w:rsidTr="000E7FC4">
        <w:trPr>
          <w:trHeight w:val="16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75576" w:rsidRPr="00BA67D2" w:rsidRDefault="00D75576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5576" w:rsidRDefault="00D75576" w:rsidP="00B25F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em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, al. Jerozolimskie 96; 00-807 Warsz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76" w:rsidRPr="00F91382" w:rsidRDefault="00D75576" w:rsidP="00B25F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3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76" w:rsidRPr="00F91382" w:rsidRDefault="00D75576" w:rsidP="00B25F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D75576" w:rsidRPr="00D75576" w:rsidRDefault="00D75576" w:rsidP="00B25F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62</w:t>
            </w:r>
          </w:p>
        </w:tc>
      </w:tr>
      <w:tr w:rsidR="00D75576" w:rsidRPr="00BA67D2" w:rsidTr="000E7FC4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75576" w:rsidRPr="00BA67D2" w:rsidRDefault="00D75576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5576" w:rsidRDefault="00D75576" w:rsidP="00EC44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BK Medical Partner Sp. z o.o., </w:t>
            </w:r>
          </w:p>
          <w:p w:rsidR="00D75576" w:rsidRDefault="00D75576" w:rsidP="00EC44E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Komisji Edukacji Narodowej 5/2; 34-300 Żywi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76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76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D75576" w:rsidRPr="008211A9" w:rsidRDefault="00D75576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54</w:t>
            </w:r>
          </w:p>
        </w:tc>
      </w:tr>
      <w:tr w:rsidR="00D75576" w:rsidRPr="00BA67D2" w:rsidTr="000E7FC4">
        <w:trPr>
          <w:trHeight w:val="200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75576" w:rsidRDefault="00D75576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5576" w:rsidRDefault="00D75576" w:rsidP="00782CB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yge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lska Sp. z o.o., ul. Partyzantów 34; 05-092 Łomiank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76" w:rsidRDefault="00D75576" w:rsidP="00782CB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576" w:rsidRDefault="00D75576" w:rsidP="00782CB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D75576" w:rsidRPr="00D75576" w:rsidRDefault="00D75576" w:rsidP="00782CB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55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96,92</w:t>
            </w:r>
          </w:p>
        </w:tc>
      </w:tr>
    </w:tbl>
    <w:p w:rsidR="00507C78" w:rsidRPr="00A03A35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V. POMPY I INNE URZĄDZENIA DO INFUZJI</w:t>
      </w:r>
    </w:p>
    <w:tbl>
      <w:tblPr>
        <w:tblW w:w="932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5795"/>
        <w:gridCol w:w="1009"/>
        <w:gridCol w:w="1418"/>
        <w:gridCol w:w="833"/>
      </w:tblGrid>
      <w:tr w:rsidR="00D668AA" w:rsidRPr="00BA67D2" w:rsidTr="000E7FC4">
        <w:trPr>
          <w:trHeight w:val="120"/>
          <w:jc w:val="center"/>
        </w:trPr>
        <w:tc>
          <w:tcPr>
            <w:tcW w:w="267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5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33" w:type="dxa"/>
            <w:vMerge w:val="restart"/>
            <w:vAlign w:val="center"/>
          </w:tcPr>
          <w:p w:rsidR="00D668AA" w:rsidRPr="00F91382" w:rsidRDefault="00D668AA" w:rsidP="00D668AA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0E7FC4">
        <w:trPr>
          <w:trHeight w:val="105"/>
          <w:jc w:val="center"/>
        </w:trPr>
        <w:tc>
          <w:tcPr>
            <w:tcW w:w="267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5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33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E7FC4">
        <w:trPr>
          <w:trHeight w:val="156"/>
          <w:jc w:val="center"/>
        </w:trPr>
        <w:tc>
          <w:tcPr>
            <w:tcW w:w="267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5" w:type="dxa"/>
            <w:shd w:val="clear" w:color="auto" w:fill="auto"/>
            <w:vAlign w:val="center"/>
          </w:tcPr>
          <w:p w:rsidR="000E7FC4" w:rsidRPr="00BA67D2" w:rsidRDefault="00D75576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cor</w:t>
            </w:r>
            <w:proofErr w:type="spellEnd"/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d. Sp. z o.o. al. KEN 18/3B; 02-793 Warszawa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0E7FC4"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33" w:type="dxa"/>
            <w:vAlign w:val="center"/>
          </w:tcPr>
          <w:p w:rsidR="000E7FC4" w:rsidRPr="008211A9" w:rsidRDefault="000E7FC4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1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D4293E" w:rsidRPr="00A03A35" w:rsidRDefault="00D4293E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VI.  MEBLE ZABIEGOW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812"/>
        <w:gridCol w:w="1020"/>
        <w:gridCol w:w="1390"/>
        <w:gridCol w:w="827"/>
      </w:tblGrid>
      <w:tr w:rsidR="00D668AA" w:rsidRPr="00BA67D2" w:rsidTr="000E7FC4">
        <w:trPr>
          <w:trHeight w:val="105"/>
          <w:jc w:val="center"/>
        </w:trPr>
        <w:tc>
          <w:tcPr>
            <w:tcW w:w="26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27" w:type="dxa"/>
            <w:vMerge w:val="restart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0E7FC4">
        <w:trPr>
          <w:trHeight w:val="120"/>
          <w:jc w:val="center"/>
        </w:trPr>
        <w:tc>
          <w:tcPr>
            <w:tcW w:w="26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27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E7FC4">
        <w:trPr>
          <w:trHeight w:val="14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E7FC4" w:rsidRPr="00BA67D2" w:rsidRDefault="00D75576" w:rsidP="00D4293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stige</w:t>
            </w:r>
            <w:proofErr w:type="spellEnd"/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Med., ul. Sądowa 18A; 86-100 Świecie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6,1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0E7FC4" w:rsidRPr="008211A9" w:rsidRDefault="00D75576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7</w:t>
            </w:r>
          </w:p>
        </w:tc>
      </w:tr>
      <w:tr w:rsidR="00D75576" w:rsidRPr="00BA67D2" w:rsidTr="000E7FC4">
        <w:trPr>
          <w:trHeight w:val="141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D75576" w:rsidRPr="00BA67D2" w:rsidRDefault="000C6958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75576" w:rsidRPr="00D75576" w:rsidRDefault="00D75576" w:rsidP="00D7557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Techniki Medycznej Tech-Med. Sp. z o.o. </w:t>
            </w:r>
          </w:p>
          <w:p w:rsidR="00D75576" w:rsidRPr="00BA67D2" w:rsidRDefault="00D75576" w:rsidP="00D75576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5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 Piękna 13;85-303 Bydgoszcz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75576" w:rsidRPr="00F91382" w:rsidRDefault="00D75576" w:rsidP="002444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75576" w:rsidRPr="00F91382" w:rsidRDefault="00D75576" w:rsidP="002444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D75576" w:rsidRPr="000C6958" w:rsidRDefault="00D75576" w:rsidP="002444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6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720985" w:rsidRPr="00A03A35" w:rsidRDefault="00720985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VII.  MEBLE MEDYCZNE</w:t>
      </w:r>
    </w:p>
    <w:tbl>
      <w:tblPr>
        <w:tblW w:w="93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  <w:gridCol w:w="5934"/>
        <w:gridCol w:w="984"/>
        <w:gridCol w:w="1375"/>
        <w:gridCol w:w="773"/>
      </w:tblGrid>
      <w:tr w:rsidR="000E7FC4" w:rsidRPr="00BA67D2" w:rsidTr="000E7FC4">
        <w:trPr>
          <w:trHeight w:val="105"/>
          <w:jc w:val="center"/>
        </w:trPr>
        <w:tc>
          <w:tcPr>
            <w:tcW w:w="261" w:type="dxa"/>
            <w:vMerge w:val="restart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4" w:type="dxa"/>
            <w:vMerge w:val="restart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0E7FC4" w:rsidRPr="001B6B6B" w:rsidRDefault="000E7FC4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773" w:type="dxa"/>
            <w:vMerge w:val="restart"/>
            <w:vAlign w:val="center"/>
          </w:tcPr>
          <w:p w:rsidR="000E7FC4" w:rsidRPr="00F91382" w:rsidRDefault="000E7FC4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E7FC4" w:rsidRPr="00BA67D2" w:rsidTr="000E7FC4">
        <w:trPr>
          <w:trHeight w:val="120"/>
          <w:jc w:val="center"/>
        </w:trPr>
        <w:tc>
          <w:tcPr>
            <w:tcW w:w="261" w:type="dxa"/>
            <w:vMerge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4" w:type="dxa"/>
            <w:vMerge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0E7FC4" w:rsidRPr="00F91382" w:rsidRDefault="000E7FC4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E7FC4" w:rsidRPr="00BA67D2" w:rsidRDefault="000E7FC4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773" w:type="dxa"/>
            <w:vMerge/>
            <w:vAlign w:val="center"/>
          </w:tcPr>
          <w:p w:rsidR="000E7FC4" w:rsidRDefault="000E7FC4" w:rsidP="00D4293E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E7FC4">
        <w:trPr>
          <w:trHeight w:val="134"/>
          <w:jc w:val="center"/>
        </w:trPr>
        <w:tc>
          <w:tcPr>
            <w:tcW w:w="261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0C6958" w:rsidRPr="000C6958" w:rsidRDefault="000C6958" w:rsidP="000C695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Zaopatrzenia Lecznictwa </w:t>
            </w:r>
            <w:proofErr w:type="spellStart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zal</w:t>
            </w:r>
            <w:proofErr w:type="spellEnd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lin Sp. z o.o.,</w:t>
            </w:r>
          </w:p>
          <w:p w:rsidR="000E7FC4" w:rsidRDefault="000C6958" w:rsidP="000C695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Spółdzielczości Pracy 148; 20-147 Lublin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E7FC4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773" w:type="dxa"/>
            <w:vAlign w:val="center"/>
          </w:tcPr>
          <w:p w:rsidR="000E7FC4" w:rsidRPr="008211A9" w:rsidRDefault="00D75576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0E7FC4" w:rsidRPr="00821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75576" w:rsidRPr="00BA67D2" w:rsidTr="000E7FC4">
        <w:trPr>
          <w:trHeight w:val="134"/>
          <w:jc w:val="center"/>
        </w:trPr>
        <w:tc>
          <w:tcPr>
            <w:tcW w:w="261" w:type="dxa"/>
            <w:shd w:val="clear" w:color="auto" w:fill="auto"/>
            <w:vAlign w:val="center"/>
          </w:tcPr>
          <w:p w:rsidR="00D75576" w:rsidRPr="00BA67D2" w:rsidRDefault="000C6958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34" w:type="dxa"/>
            <w:shd w:val="clear" w:color="auto" w:fill="auto"/>
            <w:vAlign w:val="center"/>
          </w:tcPr>
          <w:p w:rsidR="000C6958" w:rsidRPr="000C6958" w:rsidRDefault="000C6958" w:rsidP="000C695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Techniki Medycznej Tech-Med. Sp. z o.o. </w:t>
            </w:r>
          </w:p>
          <w:p w:rsidR="00D75576" w:rsidRPr="006F2C3E" w:rsidRDefault="000C6958" w:rsidP="000C695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 Piękna 13;85-303 Bydgoszcz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75576" w:rsidRPr="00F91382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,0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75576" w:rsidRDefault="00D75576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773" w:type="dxa"/>
            <w:vAlign w:val="center"/>
          </w:tcPr>
          <w:p w:rsidR="00D75576" w:rsidRPr="000C6958" w:rsidRDefault="00D75576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6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60,04</w:t>
            </w:r>
          </w:p>
        </w:tc>
      </w:tr>
    </w:tbl>
    <w:p w:rsidR="00C70D9B" w:rsidRPr="00A03A35" w:rsidRDefault="00C70D9B" w:rsidP="00D429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VIII. NARZĘDZIA DO LAPAROSKOPU XION/ INNE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797"/>
        <w:gridCol w:w="994"/>
        <w:gridCol w:w="1431"/>
        <w:gridCol w:w="827"/>
      </w:tblGrid>
      <w:tr w:rsidR="00D668AA" w:rsidRPr="00BA67D2" w:rsidTr="000E7FC4">
        <w:trPr>
          <w:trHeight w:val="80"/>
          <w:jc w:val="center"/>
        </w:trPr>
        <w:tc>
          <w:tcPr>
            <w:tcW w:w="26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97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27" w:type="dxa"/>
            <w:vMerge w:val="restart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0E7FC4">
        <w:trPr>
          <w:trHeight w:val="192"/>
          <w:jc w:val="center"/>
        </w:trPr>
        <w:tc>
          <w:tcPr>
            <w:tcW w:w="26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97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27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E7FC4">
        <w:trPr>
          <w:trHeight w:val="148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0E7FC4" w:rsidRPr="00BA67D2" w:rsidRDefault="000C6958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med</w:t>
            </w:r>
            <w:proofErr w:type="spellEnd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ul. Marynarki Polskiej 100,80-557 Gdańsk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E7FC4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0E7FC4"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E7FC4" w:rsidRPr="00F91382" w:rsidRDefault="004F46CA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9878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0E7F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27" w:type="dxa"/>
            <w:vAlign w:val="center"/>
          </w:tcPr>
          <w:p w:rsidR="000E7FC4" w:rsidRPr="008211A9" w:rsidRDefault="004F46CA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C6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E7FC4" w:rsidRPr="008211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1B6B6B" w:rsidRPr="00A03A35" w:rsidRDefault="001B6B6B" w:rsidP="0072098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7"/>
          <w:szCs w:val="17"/>
          <w:lang w:eastAsia="pl-PL"/>
        </w:rPr>
      </w:pPr>
    </w:p>
    <w:p w:rsidR="00D4293E" w:rsidRPr="00BA67D2" w:rsidRDefault="00507C78" w:rsidP="0072098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t>CZĘŚĆ IX.  SSAKI ELEKTRYCZNE</w:t>
      </w:r>
    </w:p>
    <w:tbl>
      <w:tblPr>
        <w:tblW w:w="94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932"/>
        <w:gridCol w:w="1005"/>
        <w:gridCol w:w="1405"/>
        <w:gridCol w:w="827"/>
      </w:tblGrid>
      <w:tr w:rsidR="00D668AA" w:rsidRPr="00BA67D2" w:rsidTr="000C6958">
        <w:trPr>
          <w:trHeight w:val="120"/>
          <w:jc w:val="center"/>
        </w:trPr>
        <w:tc>
          <w:tcPr>
            <w:tcW w:w="26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32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27" w:type="dxa"/>
            <w:vMerge w:val="restart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0C6958">
        <w:trPr>
          <w:trHeight w:val="95"/>
          <w:jc w:val="center"/>
        </w:trPr>
        <w:tc>
          <w:tcPr>
            <w:tcW w:w="26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2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827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C6958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0E7FC4" w:rsidRPr="00BA67D2" w:rsidRDefault="000C6958" w:rsidP="000C695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xmet</w:t>
            </w:r>
            <w:proofErr w:type="spellEnd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dical Sp. z o.o. Piskorzów 52; 58-250 Pieszyc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E7FC4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8,4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E7FC4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0E7FC4" w:rsidRPr="008211A9" w:rsidRDefault="000C6958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45</w:t>
            </w:r>
          </w:p>
        </w:tc>
      </w:tr>
      <w:tr w:rsidR="000C6958" w:rsidRPr="00BA67D2" w:rsidTr="000C6958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C6958" w:rsidRDefault="000C6958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0C6958" w:rsidRPr="00595B24" w:rsidRDefault="000C6958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m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Ptakó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śnych 73; 05-500 Jastrzębie k. Warszawy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C6958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8,1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958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0C6958" w:rsidRPr="008211A9" w:rsidRDefault="000C6958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5</w:t>
            </w:r>
          </w:p>
        </w:tc>
      </w:tr>
      <w:tr w:rsidR="000C6958" w:rsidRPr="00BA67D2" w:rsidTr="000C6958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C6958" w:rsidRDefault="000C6958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0C6958" w:rsidRPr="00595B24" w:rsidRDefault="000C6958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ład Elektroniczny </w:t>
            </w:r>
            <w:proofErr w:type="spellStart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deomed</w:t>
            </w:r>
            <w:proofErr w:type="spellEnd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Klonowa 18; 58-310 Szczawno Zdrój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C6958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,3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958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0C6958" w:rsidRPr="008211A9" w:rsidRDefault="000C6958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39</w:t>
            </w:r>
          </w:p>
        </w:tc>
      </w:tr>
      <w:tr w:rsidR="000C6958" w:rsidRPr="00BA67D2" w:rsidTr="000C6958">
        <w:trPr>
          <w:trHeight w:val="192"/>
          <w:jc w:val="center"/>
        </w:trPr>
        <w:tc>
          <w:tcPr>
            <w:tcW w:w="262" w:type="dxa"/>
            <w:shd w:val="clear" w:color="auto" w:fill="auto"/>
            <w:vAlign w:val="center"/>
          </w:tcPr>
          <w:p w:rsidR="000C6958" w:rsidRDefault="000C6958" w:rsidP="00D4293E">
            <w:pPr>
              <w:spacing w:after="0" w:line="240" w:lineRule="auto"/>
              <w:ind w:left="-142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0C6958" w:rsidRPr="000C6958" w:rsidRDefault="000C6958" w:rsidP="000C695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Zaopatrzenia Lecznictwa </w:t>
            </w:r>
            <w:proofErr w:type="spellStart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zal</w:t>
            </w:r>
            <w:proofErr w:type="spellEnd"/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lin Sp. z o.o.,</w:t>
            </w:r>
          </w:p>
          <w:p w:rsidR="000C6958" w:rsidRPr="00595B24" w:rsidRDefault="000C6958" w:rsidP="000C695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Spółdzielczości Pracy 148; 20-147 Lublin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C6958" w:rsidRPr="00F91382" w:rsidRDefault="000C6958" w:rsidP="009611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Pr="00F913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C6958" w:rsidRPr="00F91382" w:rsidRDefault="000C6958" w:rsidP="009611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vAlign w:val="center"/>
          </w:tcPr>
          <w:p w:rsidR="000C6958" w:rsidRPr="000C6958" w:rsidRDefault="000C6958" w:rsidP="009611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C69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100,00</w:t>
            </w:r>
          </w:p>
        </w:tc>
      </w:tr>
    </w:tbl>
    <w:p w:rsidR="00D4293E" w:rsidRPr="00BA67D2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507C7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CZĘŚĆ X.  URZĄDZENIE DO OGRZEWANIA PACJENTA</w:t>
      </w:r>
    </w:p>
    <w:tbl>
      <w:tblPr>
        <w:tblW w:w="931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809"/>
        <w:gridCol w:w="992"/>
        <w:gridCol w:w="1421"/>
        <w:gridCol w:w="827"/>
      </w:tblGrid>
      <w:tr w:rsidR="00D668AA" w:rsidRPr="00BA67D2" w:rsidTr="000E7FC4">
        <w:trPr>
          <w:trHeight w:val="120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E63752">
        <w:trPr>
          <w:trHeight w:val="176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F91382" w:rsidRDefault="00D668AA" w:rsidP="00E6375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AA" w:rsidRPr="00BA67D2" w:rsidRDefault="00D668AA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 dostawy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AA" w:rsidRDefault="00D668AA" w:rsidP="00D4293E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7FC4" w:rsidRPr="00BA67D2" w:rsidTr="000E7FC4">
        <w:trPr>
          <w:trHeight w:val="210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4" w:rsidRPr="00BA67D2" w:rsidRDefault="000E7FC4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6CA" w:rsidRDefault="004F46CA" w:rsidP="004F46C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dicavera</w:t>
            </w:r>
            <w:proofErr w:type="spellEnd"/>
            <w:r w:rsidRPr="004F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o. </w:t>
            </w:r>
            <w:proofErr w:type="spellStart"/>
            <w:r w:rsidRPr="004F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hlhause</w:t>
            </w:r>
            <w:proofErr w:type="spellEnd"/>
            <w:r w:rsidRPr="004F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oup </w:t>
            </w:r>
          </w:p>
          <w:p w:rsidR="000E7FC4" w:rsidRPr="00BA67D2" w:rsidRDefault="004F46CA" w:rsidP="004F46CA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Wawrzyniaka 6W;70-392 Szcze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4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C4" w:rsidRPr="00F91382" w:rsidRDefault="000C6958" w:rsidP="000E7FC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C4" w:rsidRPr="004F46CA" w:rsidRDefault="000E7FC4" w:rsidP="000E7FC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03A35" w:rsidRPr="00BA048A" w:rsidRDefault="00A03A35" w:rsidP="00A03A3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żaden Wykonawca, którego oferta została oceniona jako najkorzystniejsza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2A4843" w:rsidRDefault="002A484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ował w Specyfikacji I</w:t>
      </w:r>
      <w:r w:rsidR="000A2569">
        <w:rPr>
          <w:rFonts w:ascii="Times New Roman" w:hAnsi="Times New Roman" w:cs="Times New Roman"/>
        </w:rPr>
        <w:t>stotnyc</w:t>
      </w:r>
      <w:r>
        <w:rPr>
          <w:rFonts w:ascii="Times New Roman" w:hAnsi="Times New Roman" w:cs="Times New Roman"/>
        </w:rPr>
        <w:t>h Warunków Z</w:t>
      </w:r>
      <w:r w:rsidR="000A2569">
        <w:rPr>
          <w:rFonts w:ascii="Times New Roman" w:hAnsi="Times New Roman" w:cs="Times New Roman"/>
        </w:rPr>
        <w:t>amówienia, ż</w:t>
      </w:r>
      <w:r>
        <w:rPr>
          <w:rFonts w:ascii="Times New Roman" w:hAnsi="Times New Roman" w:cs="Times New Roman"/>
        </w:rPr>
        <w:t>e</w:t>
      </w:r>
      <w:r w:rsidR="000A2569">
        <w:rPr>
          <w:rFonts w:ascii="Times New Roman" w:hAnsi="Times New Roman" w:cs="Times New Roman"/>
        </w:rPr>
        <w:t xml:space="preserve"> zgodnie z art. 24 aa ust. 1 ustawy PZP, najpierw dokona oceny ofert, a następnie zbada, czy Wykonawca, którego oferta została oceniona jako najkorzystniejsza, nie podlega wykluczeniu oraz spełnia</w:t>
      </w:r>
      <w:r w:rsidR="00B33318">
        <w:rPr>
          <w:rFonts w:ascii="Times New Roman" w:hAnsi="Times New Roman" w:cs="Times New Roman"/>
        </w:rPr>
        <w:t xml:space="preserve"> warunki udziału w postepowaniu. </w:t>
      </w:r>
    </w:p>
    <w:p w:rsidR="000A2569" w:rsidRDefault="00B3331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li Wykonawcy biorący udział w postępowaniu nie byli weryfikowani pod kątem braku podstaw do wykluczenia oraz spełnienia warunków udziału w postepowaniu.</w:t>
      </w: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5F6283" w:rsidRPr="005F6283" w:rsidRDefault="005F6283" w:rsidP="00E16A31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F6283">
        <w:rPr>
          <w:rFonts w:ascii="Times New Roman" w:hAnsi="Times New Roman" w:cs="Times New Roman"/>
        </w:rPr>
        <w:t>Zamawiający w niniejszym postępowaniu odrzucił ofert</w:t>
      </w:r>
      <w:r w:rsidR="006466B8">
        <w:rPr>
          <w:rFonts w:ascii="Times New Roman" w:hAnsi="Times New Roman" w:cs="Times New Roman"/>
        </w:rPr>
        <w:t>ę</w:t>
      </w:r>
      <w:r w:rsidRPr="005F6283">
        <w:rPr>
          <w:rFonts w:ascii="Times New Roman" w:hAnsi="Times New Roman" w:cs="Times New Roman"/>
        </w:rPr>
        <w:t xml:space="preserve"> </w:t>
      </w:r>
      <w:r w:rsidR="00AF3EE9">
        <w:rPr>
          <w:rFonts w:ascii="Times New Roman" w:hAnsi="Times New Roman" w:cs="Times New Roman"/>
        </w:rPr>
        <w:t>W</w:t>
      </w:r>
      <w:r w:rsidRPr="005F6283">
        <w:rPr>
          <w:rFonts w:ascii="Times New Roman" w:hAnsi="Times New Roman" w:cs="Times New Roman"/>
        </w:rPr>
        <w:t>ykonawc</w:t>
      </w:r>
      <w:r w:rsidR="00AF3EE9">
        <w:rPr>
          <w:rFonts w:ascii="Times New Roman" w:hAnsi="Times New Roman" w:cs="Times New Roman"/>
        </w:rPr>
        <w:t>y</w:t>
      </w:r>
      <w:r w:rsidRPr="005F6283">
        <w:rPr>
          <w:rFonts w:ascii="Times New Roman" w:hAnsi="Times New Roman" w:cs="Times New Roman"/>
        </w:rPr>
        <w:t>:</w:t>
      </w:r>
    </w:p>
    <w:p w:rsidR="005F6283" w:rsidRDefault="00AF3EE9" w:rsidP="00AF3E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3EE9">
        <w:rPr>
          <w:rFonts w:ascii="Times New Roman" w:eastAsia="Times New Roman" w:hAnsi="Times New Roman" w:cs="Times New Roman"/>
          <w:b/>
          <w:lang w:eastAsia="pl-PL"/>
        </w:rPr>
        <w:t xml:space="preserve">Przedsiębiorstwo Techniki Medycznej </w:t>
      </w:r>
      <w:proofErr w:type="spellStart"/>
      <w:r w:rsidRPr="00AF3EE9">
        <w:rPr>
          <w:rFonts w:ascii="Times New Roman" w:eastAsia="Times New Roman" w:hAnsi="Times New Roman" w:cs="Times New Roman"/>
          <w:b/>
          <w:lang w:eastAsia="pl-PL"/>
        </w:rPr>
        <w:t>Anes</w:t>
      </w:r>
      <w:proofErr w:type="spellEnd"/>
      <w:r w:rsidRPr="00AF3EE9">
        <w:rPr>
          <w:rFonts w:ascii="Times New Roman" w:eastAsia="Times New Roman" w:hAnsi="Times New Roman" w:cs="Times New Roman"/>
          <w:b/>
          <w:lang w:eastAsia="pl-PL"/>
        </w:rPr>
        <w:t>-Med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Sp. z o.o. z siedzibą przy </w:t>
      </w:r>
      <w:r w:rsidR="002A4843">
        <w:rPr>
          <w:rFonts w:ascii="Times New Roman" w:eastAsia="Times New Roman" w:hAnsi="Times New Roman" w:cs="Times New Roman"/>
          <w:b/>
          <w:lang w:eastAsia="pl-PL"/>
        </w:rPr>
        <w:t xml:space="preserve">ul. Leonidasa 51, </w:t>
      </w:r>
      <w:r w:rsidRPr="00AF3EE9">
        <w:rPr>
          <w:rFonts w:ascii="Times New Roman" w:eastAsia="Times New Roman" w:hAnsi="Times New Roman" w:cs="Times New Roman"/>
          <w:b/>
          <w:lang w:eastAsia="pl-PL"/>
        </w:rPr>
        <w:t>02-239 Warszawa</w:t>
      </w:r>
      <w:r w:rsidR="002A4843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E47E9" w:rsidRDefault="00AF3EE9" w:rsidP="003E47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złożył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ofertę na część I</w:t>
      </w:r>
      <w:r w:rsidR="002A4843">
        <w:rPr>
          <w:rFonts w:ascii="Times New Roman" w:eastAsia="Times New Roman" w:hAnsi="Times New Roman" w:cs="Times New Roman"/>
          <w:lang w:eastAsia="pl-PL"/>
        </w:rPr>
        <w:t>.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6A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47E9">
        <w:rPr>
          <w:rFonts w:ascii="Times New Roman" w:eastAsia="Times New Roman" w:hAnsi="Times New Roman" w:cs="Times New Roman"/>
          <w:lang w:eastAsia="pl-PL"/>
        </w:rPr>
        <w:t>D</w:t>
      </w:r>
      <w:r w:rsidR="003E47E9" w:rsidRPr="003E47E9">
        <w:rPr>
          <w:rFonts w:ascii="Times New Roman" w:eastAsia="Times New Roman" w:hAnsi="Times New Roman" w:cs="Times New Roman"/>
          <w:lang w:eastAsia="pl-PL"/>
        </w:rPr>
        <w:t>efibrylator dwufazowy, kardiomonitor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3E47E9" w:rsidRPr="003E47E9">
        <w:rPr>
          <w:rFonts w:ascii="Times New Roman" w:eastAsia="Times New Roman" w:hAnsi="Times New Roman" w:cs="Times New Roman"/>
          <w:lang w:eastAsia="pl-PL"/>
        </w:rPr>
        <w:t xml:space="preserve">Oferta Wykonawcy z dnia 19.10.2016 r. zawierała dostawę defibrylatora dwufazowego za cenę brutto 16 574,76 zł. </w:t>
      </w:r>
      <w:proofErr w:type="spellStart"/>
      <w:r w:rsidR="002A4843">
        <w:rPr>
          <w:rFonts w:ascii="Times New Roman" w:eastAsia="Times New Roman" w:hAnsi="Times New Roman" w:cs="Times New Roman"/>
          <w:lang w:eastAsia="pl-PL"/>
        </w:rPr>
        <w:t>brutto.</w:t>
      </w:r>
      <w:r w:rsidR="003E47E9" w:rsidRPr="003E47E9">
        <w:rPr>
          <w:rFonts w:ascii="Times New Roman" w:eastAsia="Times New Roman" w:hAnsi="Times New Roman" w:cs="Times New Roman"/>
          <w:lang w:eastAsia="pl-PL"/>
        </w:rPr>
        <w:t>Wykonawca</w:t>
      </w:r>
      <w:proofErr w:type="spellEnd"/>
      <w:r w:rsidR="003E47E9" w:rsidRPr="003E47E9">
        <w:rPr>
          <w:rFonts w:ascii="Times New Roman" w:eastAsia="Times New Roman" w:hAnsi="Times New Roman" w:cs="Times New Roman"/>
          <w:lang w:eastAsia="pl-PL"/>
        </w:rPr>
        <w:t xml:space="preserve"> nie zaoferował dostawy kardiomonitora.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W formularzu </w:t>
      </w:r>
      <w:r w:rsidR="003E47E9" w:rsidRPr="003E47E9">
        <w:rPr>
          <w:rFonts w:ascii="Times New Roman" w:eastAsia="Times New Roman" w:hAnsi="Times New Roman" w:cs="Times New Roman"/>
          <w:lang w:eastAsia="pl-PL"/>
        </w:rPr>
        <w:t>Wymagania techniczne i funkcjonalne sprzętu i aparatury medycznej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w części I</w:t>
      </w:r>
      <w:r w:rsidR="002A4843">
        <w:rPr>
          <w:rFonts w:ascii="Times New Roman" w:eastAsia="Times New Roman" w:hAnsi="Times New Roman" w:cs="Times New Roman"/>
          <w:lang w:eastAsia="pl-PL"/>
        </w:rPr>
        <w:t>.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47E9" w:rsidRPr="003E47E9">
        <w:rPr>
          <w:rFonts w:ascii="Times New Roman" w:eastAsia="Times New Roman" w:hAnsi="Times New Roman" w:cs="Times New Roman"/>
          <w:lang w:eastAsia="pl-PL"/>
        </w:rPr>
        <w:t>Defibrylator dwufazowy, kardiomonitor</w:t>
      </w:r>
      <w:r w:rsidR="003E47E9">
        <w:rPr>
          <w:rFonts w:ascii="Times New Roman" w:eastAsia="Times New Roman" w:hAnsi="Times New Roman" w:cs="Times New Roman"/>
          <w:lang w:eastAsia="pl-PL"/>
        </w:rPr>
        <w:t xml:space="preserve"> Wykonawca w kolumnie „Opis produktu oferowanego” opisał zaoferowany defibrylator. W w/w formularzu nie zaoferowano kardiomonitora.</w:t>
      </w:r>
    </w:p>
    <w:p w:rsidR="003E47E9" w:rsidRPr="003E47E9" w:rsidRDefault="003E47E9" w:rsidP="003E47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E47E9">
        <w:rPr>
          <w:rFonts w:ascii="Times New Roman" w:eastAsia="Times New Roman" w:hAnsi="Times New Roman" w:cs="Times New Roman"/>
          <w:u w:val="single"/>
          <w:lang w:eastAsia="pl-PL"/>
        </w:rPr>
        <w:t>Uzasadnienie faktyczne i prawne</w:t>
      </w:r>
    </w:p>
    <w:p w:rsidR="003E47E9" w:rsidRPr="003E47E9" w:rsidRDefault="003E47E9" w:rsidP="003E47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ymagał w części I</w:t>
      </w:r>
      <w:r w:rsidR="002A4843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D</w:t>
      </w:r>
      <w:r w:rsidRPr="003E47E9">
        <w:rPr>
          <w:rFonts w:ascii="Times New Roman" w:eastAsia="Times New Roman" w:hAnsi="Times New Roman" w:cs="Times New Roman"/>
          <w:lang w:eastAsia="pl-PL"/>
        </w:rPr>
        <w:t>efibrylator dwufazowy, kardiomonitor</w:t>
      </w:r>
      <w:r>
        <w:rPr>
          <w:rFonts w:ascii="Times New Roman" w:eastAsia="Times New Roman" w:hAnsi="Times New Roman" w:cs="Times New Roman"/>
          <w:lang w:eastAsia="pl-PL"/>
        </w:rPr>
        <w:t xml:space="preserve"> zaoferowania defibrylatora i kardiomonitora.</w:t>
      </w:r>
      <w:r w:rsidR="00E63752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łożona oferta dotyczyła tylko defibrylatora.</w:t>
      </w:r>
    </w:p>
    <w:p w:rsidR="00E16A31" w:rsidRDefault="00E16A31" w:rsidP="00AF3E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bec powyższego </w:t>
      </w:r>
      <w:r w:rsidR="00E63752">
        <w:rPr>
          <w:rFonts w:ascii="Times New Roman" w:eastAsia="Times New Roman" w:hAnsi="Times New Roman" w:cs="Times New Roman"/>
          <w:lang w:eastAsia="pl-PL"/>
        </w:rPr>
        <w:t>oferta Wykonawcy nie odpowiadała treści SIWZ</w:t>
      </w:r>
      <w:r>
        <w:rPr>
          <w:rFonts w:ascii="Times New Roman" w:eastAsia="Times New Roman" w:hAnsi="Times New Roman" w:cs="Times New Roman"/>
          <w:lang w:eastAsia="pl-PL"/>
        </w:rPr>
        <w:t xml:space="preserve"> i</w:t>
      </w:r>
      <w:r w:rsidR="00E63752">
        <w:rPr>
          <w:rFonts w:ascii="Times New Roman" w:eastAsia="Times New Roman" w:hAnsi="Times New Roman" w:cs="Times New Roman"/>
          <w:lang w:eastAsia="pl-PL"/>
        </w:rPr>
        <w:t xml:space="preserve"> została</w:t>
      </w:r>
      <w:r>
        <w:rPr>
          <w:rFonts w:ascii="Times New Roman" w:eastAsia="Times New Roman" w:hAnsi="Times New Roman" w:cs="Times New Roman"/>
          <w:lang w:eastAsia="pl-PL"/>
        </w:rPr>
        <w:t xml:space="preserve"> odrzuc</w:t>
      </w:r>
      <w:r w:rsidR="00E63752">
        <w:rPr>
          <w:rFonts w:ascii="Times New Roman" w:eastAsia="Times New Roman" w:hAnsi="Times New Roman" w:cs="Times New Roman"/>
          <w:lang w:eastAsia="pl-PL"/>
        </w:rPr>
        <w:t>ona</w:t>
      </w:r>
      <w:r>
        <w:rPr>
          <w:rFonts w:ascii="Times New Roman" w:eastAsia="Times New Roman" w:hAnsi="Times New Roman" w:cs="Times New Roman"/>
          <w:lang w:eastAsia="pl-PL"/>
        </w:rPr>
        <w:t xml:space="preserve"> na podstawie art. 89 ust. 1, pkt. 2</w:t>
      </w:r>
      <w:r w:rsidR="000E171D">
        <w:rPr>
          <w:rFonts w:ascii="Times New Roman" w:eastAsia="Times New Roman" w:hAnsi="Times New Roman" w:cs="Times New Roman"/>
          <w:lang w:eastAsia="pl-PL"/>
        </w:rPr>
        <w:t xml:space="preserve"> ustawy PZP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AF3EE9" w:rsidRPr="00E16A31" w:rsidRDefault="00AF3EE9" w:rsidP="00AF3EE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FE2C08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FE2C08" w:rsidRDefault="00A03A35" w:rsidP="002A484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</w:t>
      </w:r>
      <w:r w:rsidR="002A4843">
        <w:rPr>
          <w:rFonts w:ascii="Times New Roman" w:hAnsi="Times New Roman" w:cs="Times New Roman"/>
        </w:rPr>
        <w:t>rt.. 93 ust. 1 pkt. 4 ustawy PZP Z</w:t>
      </w:r>
      <w:r w:rsidR="00FE2C08" w:rsidRPr="005F6283">
        <w:rPr>
          <w:rFonts w:ascii="Times New Roman" w:hAnsi="Times New Roman" w:cs="Times New Roman"/>
        </w:rPr>
        <w:t xml:space="preserve">amawiający zwiększył kwoty, jakie zamierzał przeznaczyć na sfinansowanie n/w </w:t>
      </w:r>
      <w:r>
        <w:rPr>
          <w:rFonts w:ascii="Times New Roman" w:hAnsi="Times New Roman" w:cs="Times New Roman"/>
        </w:rPr>
        <w:t>części zamówienia</w:t>
      </w:r>
      <w:r w:rsidR="00FE2C08" w:rsidRPr="005F6283">
        <w:rPr>
          <w:rFonts w:ascii="Times New Roman" w:hAnsi="Times New Roman" w:cs="Times New Roman"/>
        </w:rPr>
        <w:t xml:space="preserve"> do wysokości ceny najkorzystniejszej</w:t>
      </w:r>
      <w:r w:rsidR="00FE2C08" w:rsidRPr="008907ED">
        <w:rPr>
          <w:rFonts w:ascii="Times New Roman" w:hAnsi="Times New Roman" w:cs="Times New Roman"/>
        </w:rPr>
        <w:t xml:space="preserve"> oferty tj.:</w:t>
      </w:r>
    </w:p>
    <w:p w:rsidR="0073218D" w:rsidRDefault="0073218D" w:rsidP="002A484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73218D" w:rsidRPr="008907ED" w:rsidRDefault="0073218D" w:rsidP="002A4843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9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4837"/>
        <w:gridCol w:w="1999"/>
        <w:gridCol w:w="1444"/>
      </w:tblGrid>
      <w:tr w:rsidR="00FE2C08" w:rsidRPr="00E72EE6" w:rsidTr="00A03A35">
        <w:trPr>
          <w:trHeight w:val="13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2A484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lastRenderedPageBreak/>
              <w:t xml:space="preserve">Nr </w:t>
            </w:r>
            <w:r w:rsidR="002A484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części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azwa zadani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08" w:rsidRPr="00472FCE" w:rsidRDefault="00FE2C08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B632C3" w:rsidRPr="00472FCE" w:rsidTr="00A03A35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I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DEFIBRYLATOR DWUFAZOWY, KARDIOMONITO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27 632,88</w:t>
            </w:r>
          </w:p>
        </w:tc>
      </w:tr>
      <w:tr w:rsidR="00B632C3" w:rsidRPr="00472FCE" w:rsidTr="00A03A35">
        <w:trPr>
          <w:trHeight w:val="91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II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MEDYCZNA PROWADNICA ŚWIATŁOWODOW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56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17 313,05</w:t>
            </w:r>
          </w:p>
        </w:tc>
      </w:tr>
      <w:tr w:rsidR="00B632C3" w:rsidRPr="00472FCE" w:rsidTr="00A03A35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V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POMPY I INNE URZĄDZENIA DO INFUZJ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4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20 644,20</w:t>
            </w:r>
          </w:p>
        </w:tc>
      </w:tr>
      <w:tr w:rsidR="00B632C3" w:rsidRPr="00472FCE" w:rsidTr="00A03A35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VIII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NARZĘDZIA DO LAPAROSKOPU XION/ IN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24 100,20</w:t>
            </w:r>
          </w:p>
        </w:tc>
      </w:tr>
      <w:tr w:rsidR="00B632C3" w:rsidRPr="00472FCE" w:rsidTr="00A03A35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IX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SSAKI ELEKTRYCZ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B632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3 553,80</w:t>
            </w:r>
          </w:p>
        </w:tc>
      </w:tr>
      <w:tr w:rsidR="00B632C3" w:rsidRPr="00472FCE" w:rsidTr="00A03A35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2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X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2C3" w:rsidRPr="000B2BB6" w:rsidRDefault="00B632C3" w:rsidP="009C287C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0B2BB6">
              <w:rPr>
                <w:rFonts w:ascii="Times New Roman" w:hAnsi="Times New Roman" w:cs="Times New Roman"/>
                <w:sz w:val="20"/>
                <w:szCs w:val="20"/>
              </w:rPr>
              <w:t>URZĄDZENIE DO OGRZEWANIA PACJENT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C3" w:rsidRPr="000B2BB6" w:rsidRDefault="00B632C3" w:rsidP="009C287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r w:rsidRPr="000B2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2C3" w:rsidRPr="00C77A03" w:rsidRDefault="00B632C3" w:rsidP="00C77A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32C3">
              <w:rPr>
                <w:rFonts w:ascii="Times New Roman" w:hAnsi="Times New Roman" w:cs="Times New Roman"/>
                <w:color w:val="000000" w:themeColor="text1"/>
                <w:sz w:val="20"/>
              </w:rPr>
              <w:t>20 844,00</w:t>
            </w:r>
          </w:p>
        </w:tc>
      </w:tr>
    </w:tbl>
    <w:p w:rsidR="00FE2C08" w:rsidRPr="00A03A35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2"/>
          <w:u w:val="single"/>
        </w:rPr>
      </w:pPr>
    </w:p>
    <w:p w:rsidR="0073218D" w:rsidRDefault="0073218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3410" w:rsidRPr="0073218D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218D">
        <w:rPr>
          <w:rFonts w:ascii="Times New Roman" w:hAnsi="Times New Roman" w:cs="Times New Roman"/>
          <w:b/>
        </w:rPr>
        <w:t>Zamawiający dziękuje Wykonawcom za udział w postępowaniu.</w:t>
      </w:r>
    </w:p>
    <w:p w:rsidR="0073218D" w:rsidRDefault="0073218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218D" w:rsidRDefault="0073218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03A35" w:rsidRPr="00A03A35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6618C2" w:rsidRPr="00BA67D2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6375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23B48"/>
    <w:rsid w:val="002A4843"/>
    <w:rsid w:val="002A63B3"/>
    <w:rsid w:val="002C15B9"/>
    <w:rsid w:val="003659F5"/>
    <w:rsid w:val="00366365"/>
    <w:rsid w:val="00382474"/>
    <w:rsid w:val="00395AD1"/>
    <w:rsid w:val="003C6505"/>
    <w:rsid w:val="003E47E9"/>
    <w:rsid w:val="004305EE"/>
    <w:rsid w:val="00430E71"/>
    <w:rsid w:val="00463595"/>
    <w:rsid w:val="004A58E7"/>
    <w:rsid w:val="004E0BA7"/>
    <w:rsid w:val="004F46CA"/>
    <w:rsid w:val="004F49C5"/>
    <w:rsid w:val="00507C78"/>
    <w:rsid w:val="00521AB5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8441BA"/>
    <w:rsid w:val="00894C8C"/>
    <w:rsid w:val="008C45D9"/>
    <w:rsid w:val="0095074A"/>
    <w:rsid w:val="00953410"/>
    <w:rsid w:val="00953821"/>
    <w:rsid w:val="00970690"/>
    <w:rsid w:val="009878FF"/>
    <w:rsid w:val="009917F6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F3EE9"/>
    <w:rsid w:val="00B06204"/>
    <w:rsid w:val="00B156E4"/>
    <w:rsid w:val="00B1730C"/>
    <w:rsid w:val="00B223AE"/>
    <w:rsid w:val="00B33318"/>
    <w:rsid w:val="00B41A10"/>
    <w:rsid w:val="00B56F56"/>
    <w:rsid w:val="00B632C3"/>
    <w:rsid w:val="00B717E6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4293E"/>
    <w:rsid w:val="00D668AA"/>
    <w:rsid w:val="00D74DC8"/>
    <w:rsid w:val="00D75576"/>
    <w:rsid w:val="00D928D0"/>
    <w:rsid w:val="00D970DE"/>
    <w:rsid w:val="00DF035A"/>
    <w:rsid w:val="00E16A31"/>
    <w:rsid w:val="00E36E03"/>
    <w:rsid w:val="00E43665"/>
    <w:rsid w:val="00E52CEB"/>
    <w:rsid w:val="00E63645"/>
    <w:rsid w:val="00E63752"/>
    <w:rsid w:val="00E86984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9B7D-739E-449C-A050-12A53D9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6-10-28T09:46:00Z</dcterms:created>
  <dcterms:modified xsi:type="dcterms:W3CDTF">2016-10-28T09:46:00Z</dcterms:modified>
</cp:coreProperties>
</file>